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1CFF" w:rsidRPr="00D43423" w:rsidRDefault="002204B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я </w:t>
      </w:r>
      <w:r w:rsidRPr="00D43423">
        <w:rPr>
          <w:rFonts w:ascii="Times New Roman" w:hAnsi="Times New Roman" w:cs="Times New Roman"/>
          <w:sz w:val="24"/>
          <w:szCs w:val="24"/>
        </w:rPr>
        <w:t xml:space="preserve">от 19.01.2026 года </w:t>
      </w:r>
    </w:p>
    <w:p w:rsidR="00BE1CFF" w:rsidRPr="00D43423" w:rsidRDefault="002204B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43423">
        <w:rPr>
          <w:rFonts w:ascii="Times New Roman" w:hAnsi="Times New Roman" w:cs="Times New Roman"/>
          <w:sz w:val="24"/>
          <w:szCs w:val="24"/>
        </w:rPr>
        <w:t xml:space="preserve">Утверждена Приказом Генерального </w:t>
      </w:r>
    </w:p>
    <w:p w:rsidR="00BE1CFF" w:rsidRDefault="002204B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43423">
        <w:rPr>
          <w:rFonts w:ascii="Times New Roman" w:hAnsi="Times New Roman" w:cs="Times New Roman"/>
          <w:sz w:val="24"/>
          <w:szCs w:val="24"/>
        </w:rPr>
        <w:t>директора ООО ЦСМ «Здравица» от 19.01.202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FF" w:rsidRDefault="00BE1CFF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CFF" w:rsidRDefault="002204B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BE1CFF" w:rsidRDefault="002204B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комплексных Медицинских услуг по Подпискам в ООО ЦСМ «Здравица» </w:t>
      </w: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2204B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е Правила оказания комплексных медицинских услуг по Подпискам (далее - Правила) определяют условия и порядок оказания комплексных платных медицинских услуг по Подпискам медицинской организацией Обществом с ограниченной ответственностью Центры Семейной Медицины «Здравица» (далее – Медицинская организация, Организация, Исполнитель)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ителям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се термины, закрепле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убличного предложения ООО ЦСМ «Здравица» о заключении Договора об оказании комплексных платных медицинских услуг по Подпискам (далее – Оферта),  в рамках настоящих Правил имеют те же значения, что в Оферте (а именно такие термины, как: Исполнитель, Медицинская организация, Место оказания Медицинских услуг, Медицинские услуги, Заказчик, Пациент, Потребитель, Стороны, Подписки, Прейскурант, Врач-куратор).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водятся следующие термины: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зовый период Подпис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минимальный расчетный период, в течение которого Подписка активна, </w:t>
      </w:r>
      <w:r w:rsidRPr="00D43423">
        <w:rPr>
          <w:rFonts w:ascii="Times New Roman" w:hAnsi="Times New Roman" w:cs="Times New Roman"/>
          <w:color w:val="auto"/>
          <w:sz w:val="24"/>
          <w:szCs w:val="24"/>
        </w:rPr>
        <w:t xml:space="preserve">составляющий 2 месяца для Пациентов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по Подпискам «Будь здоров», «Дари заботу», «Здоровая семья» (для Пациентов </w:t>
      </w:r>
      <w:r w:rsidR="00C9409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>+)</w:t>
      </w:r>
      <w:r w:rsidRPr="00D43423">
        <w:rPr>
          <w:rFonts w:ascii="Times New Roman" w:hAnsi="Times New Roman" w:cs="Times New Roman"/>
          <w:color w:val="auto"/>
          <w:sz w:val="24"/>
          <w:szCs w:val="24"/>
        </w:rPr>
        <w:t xml:space="preserve"> и 3 месяца для Пациентов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>по Подписке «РостОК» (для Пациентов 2-</w:t>
      </w:r>
      <w:r w:rsidR="00C9409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 лет)</w:t>
      </w:r>
      <w:r w:rsidRPr="00D43423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ч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Пациент в рамках комплексной медицинской услуги по Подписке.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е Правила разработаны на основании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, Федерального закона от 21.11.2011 N 323-ФЗ «Об основах охраны здоровья граждан в Российской Федерации», Закона Российской Федерации от 07.02.1992 N 2300-1 «О защите прав потребителей»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е Правила обязательны для соблюдения и исполнения всеми сотрудниками Медицинской организации - Общества с ограниченной ответственностью Центры Семейной Медицины «Здравиц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казчиками (Потребителями), заключившими Договор об оказании платных медицинских услуг с Медицинской организацией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Целью Правил является создание наиболее благоприятных возможностей оказания Потребителям/Пациентам комплексных платных медицинских услуг по Подпискам надлежащего объема и качества в соответствии с законодательством Российской Федерации и принципами Медицинской организации. </w:t>
      </w: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орядок оформления Подписок и их условия 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Подписки оформляются путем акцепта Заказчиком размещенной на сайте </w:t>
      </w:r>
      <w:hyperlink r:id="rId8" w:tooltip="http://www.zdravitsa.ru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www.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ерты. Акцептом является оплата Заказчиком предоставляемых Медицинских услуг по Подпискам. Оплата может осуществляться как наличными денежными средствами, по пластиковой карте или QR-коду через банковский терминал непосредственно в Медицинской организации, так и на сайте </w:t>
      </w:r>
      <w:hyperlink r:id="rId9" w:tgtFrame="_blank" w:history="1">
        <w:r w:rsidR="00D43423" w:rsidRPr="00D43423">
          <w:rPr>
            <w:rStyle w:val="af9"/>
            <w:rFonts w:ascii="Times New Roman" w:hAnsi="Times New Roman" w:cs="Times New Roman"/>
            <w:sz w:val="24"/>
            <w:szCs w:val="24"/>
          </w:rPr>
          <w:t>https://nazdorovie-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лайн.  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В момент акцепта Оферты (оплаты Подписки) не происходит ее активация. Активация Подписки происходит в момент предоставления Пациенту первой Медицинской услуги по Подписке после совершения покупки соответствующей Подписки, это могут быть:</w:t>
      </w:r>
    </w:p>
    <w:tbl>
      <w:tblPr>
        <w:tblStyle w:val="afb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BE1CFF">
        <w:tc>
          <w:tcPr>
            <w:tcW w:w="14596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Пациентов по Подпискам «Будь здоров», «Дари заботу», «Здоровая семья» (Для Пациентов </w:t>
            </w:r>
            <w:r w:rsidR="00C94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)</w:t>
            </w:r>
          </w:p>
        </w:tc>
      </w:tr>
      <w:tr w:rsidR="00BE1CFF">
        <w:tc>
          <w:tcPr>
            <w:tcW w:w="14596" w:type="dxa"/>
          </w:tcPr>
          <w:p w:rsidR="00BE1CFF" w:rsidRDefault="002204B4">
            <w:pPr>
              <w:pStyle w:val="Con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ный прием Пациента у Врача-куратора,</w:t>
            </w:r>
          </w:p>
          <w:p w:rsidR="00BE1CFF" w:rsidRDefault="002204B4">
            <w:pPr>
              <w:pStyle w:val="Con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Пациентом Медицинской услуги, входящей в состав Подписки (очно в Медицинской организации, в форме онлайн-поддержки, дистанционно через видеосвязь, в формате консультации через мессенджер, получение лабораторной или диагностической услуги по направлению врача Медицинской организации),</w:t>
            </w:r>
          </w:p>
          <w:p w:rsidR="00BE1CFF" w:rsidRDefault="002204B4">
            <w:pPr>
              <w:pStyle w:val="Con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чный прием у следующих врачей-специалистов без направления врача Медицинской организации при наличии жалоб у Пациента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      </w:t>
            </w:r>
          </w:p>
          <w:p w:rsidR="00BE1CFF" w:rsidRDefault="00BE1CFF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CFF">
        <w:tc>
          <w:tcPr>
            <w:tcW w:w="14596" w:type="dxa"/>
          </w:tcPr>
          <w:p w:rsidR="00BE1CFF" w:rsidRPr="00D43423" w:rsidRDefault="002204B4">
            <w:pPr>
              <w:pStyle w:val="Con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Пациентов по Подписке «РостОК» (Для Пациентов 2-</w:t>
            </w:r>
            <w:r w:rsidR="00C940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т)</w:t>
            </w:r>
          </w:p>
        </w:tc>
      </w:tr>
      <w:tr w:rsidR="00BE1CFF">
        <w:tc>
          <w:tcPr>
            <w:tcW w:w="14596" w:type="dxa"/>
          </w:tcPr>
          <w:p w:rsidR="00BE1CFF" w:rsidRPr="00D43423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- очный прием Пациента у Врача-куратора (детского педиатра)</w:t>
            </w:r>
          </w:p>
        </w:tc>
      </w:tr>
    </w:tbl>
    <w:p w:rsidR="00BE1CFF" w:rsidRDefault="00BE1CF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При покупке Подписки любого типа и на любой срок обязательна ее активация в течение 30 календарных дней с даты покупки. Если Подписка не будет активирована в течение 30 календарных дней после ее приобретения, Подписка активируется автоматически на 31-й календарный день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Оплата любой Медицинской услуги, оказанной Пациенту до совершения покупки Медицинских услуг по Подписке, не может быть зачтена как исполненная в рамках приобретенного в последствии указанного пакета Медицинских услуг по Подписке.    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5. У Заказчика/Пациента есть право возобновить Подписку только путем оплаты новой Подписки в порядке и на условиях, указанных в Оферте и настоящих Правилах.   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6. После завершения периода действия абонентского договора по выбранном Медицинской услуге по Подписке, Медицинская услуга считается оказанной независимо от того была ли затребована Заказчиком соответствующая Медицинская услуга или нет, стоимость/часть стоимости Медицинских услуг по абонентскому договору возврату не подлежат.   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3423">
        <w:rPr>
          <w:rFonts w:ascii="Times New Roman" w:hAnsi="Times New Roman" w:cs="Times New Roman"/>
          <w:color w:val="auto"/>
          <w:sz w:val="24"/>
          <w:szCs w:val="24"/>
        </w:rPr>
        <w:t>2.7. Указанные в настоящих Правилах типы Подписок  не распространяют свое действие на плановое ведение беременности женщин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BE1CFF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219386497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Типы Подписок, периоды их действия и Прейскурант стоимости, Номенклатура услуг по Подпискам </w:t>
      </w: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Пациентов </w:t>
      </w:r>
      <w:r w:rsidR="00C94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дписки «Будь здоров», «Дари заботу», «Здоровая семья»</w:t>
      </w: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Медицинская организация предлагает Пациентам </w:t>
      </w:r>
      <w:r w:rsidR="00C94099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+ следующие типы Подписок:</w:t>
      </w:r>
    </w:p>
    <w:p w:rsidR="00BE1CFF" w:rsidRDefault="00BE1CFF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писки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 в рамках Подписки</w:t>
            </w:r>
          </w:p>
        </w:tc>
        <w:tc>
          <w:tcPr>
            <w:tcW w:w="2337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ограничения</w:t>
            </w:r>
          </w:p>
        </w:tc>
      </w:tr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BE1CFF" w:rsidRDefault="00C9409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0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человек</w:t>
            </w:r>
          </w:p>
        </w:tc>
        <w:tc>
          <w:tcPr>
            <w:tcW w:w="2337" w:type="dxa"/>
          </w:tcPr>
          <w:p w:rsidR="00BE1CFF" w:rsidRDefault="00C9409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0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ая семья»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человек</w:t>
            </w:r>
          </w:p>
        </w:tc>
        <w:tc>
          <w:tcPr>
            <w:tcW w:w="2337" w:type="dxa"/>
          </w:tcPr>
          <w:p w:rsidR="00BE1CFF" w:rsidRDefault="00C94099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20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Медицинская организация предлагает оформить Пациентам любой выбранный тип Подписки, указанный в п. 3.1. настоящих Правил, сроком на 2 месяца/6 месяцев/12 месяцев согласно указанным ниже тарифам в Прейскуранте:</w:t>
      </w:r>
    </w:p>
    <w:p w:rsidR="00BE1CFF" w:rsidRDefault="00BE1CF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йскурант стоимости Подписок</w:t>
      </w:r>
    </w:p>
    <w:p w:rsidR="00BE1CFF" w:rsidRDefault="00BE1CF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828"/>
        <w:gridCol w:w="3402"/>
      </w:tblGrid>
      <w:tr w:rsidR="00BE1CFF">
        <w:tc>
          <w:tcPr>
            <w:tcW w:w="3114" w:type="dxa"/>
            <w:vMerge w:val="restart"/>
          </w:tcPr>
          <w:p w:rsidR="00BE1CFF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дписки</w:t>
            </w:r>
          </w:p>
        </w:tc>
        <w:tc>
          <w:tcPr>
            <w:tcW w:w="10348" w:type="dxa"/>
            <w:gridSpan w:val="3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дписки</w:t>
            </w:r>
          </w:p>
        </w:tc>
      </w:tr>
      <w:tr w:rsidR="00BE1CFF">
        <w:tc>
          <w:tcPr>
            <w:tcW w:w="3114" w:type="dxa"/>
            <w:vMerge/>
          </w:tcPr>
          <w:p w:rsidR="00BE1CFF" w:rsidRDefault="00BE1CFF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яца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базовый период)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месяцев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 базовых периода)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месяцев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 базовых периодов)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человек)</w:t>
            </w:r>
          </w:p>
        </w:tc>
        <w:tc>
          <w:tcPr>
            <w:tcW w:w="311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 800 руб. 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50 руб.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000 руб.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3-х человек)</w:t>
            </w:r>
          </w:p>
        </w:tc>
        <w:tc>
          <w:tcPr>
            <w:tcW w:w="311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 670 руб. 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 620 руб. 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600 руб.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Здоровая семья»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5-ти человек)</w:t>
            </w:r>
          </w:p>
        </w:tc>
        <w:tc>
          <w:tcPr>
            <w:tcW w:w="311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 300 руб. 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5 050 руб. 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 500 руб.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на доп. услуги </w:t>
            </w:r>
          </w:p>
        </w:tc>
        <w:tc>
          <w:tcPr>
            <w:tcW w:w="10348" w:type="dxa"/>
            <w:gridSpan w:val="3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:rsidR="00BE1CFF" w:rsidRDefault="00BE1CFF">
      <w:pPr>
        <w:pStyle w:val="WW-"/>
        <w:widowControl w:val="0"/>
        <w:tabs>
          <w:tab w:val="clear" w:pos="709"/>
        </w:tabs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BE1CFF" w:rsidRDefault="002204B4">
      <w:pPr>
        <w:pStyle w:val="WW-"/>
        <w:widowControl w:val="0"/>
        <w:tabs>
          <w:tab w:val="clear" w:pos="709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 период действия Подписки предоставляется скидка в размере 10%, установленном для соответствующего периода Подписки, на все услуги и дополнительные пакеты, не входящие в Подписку. </w:t>
      </w:r>
    </w:p>
    <w:p w:rsidR="00BE1CFF" w:rsidRDefault="002204B4">
      <w:pPr>
        <w:pStyle w:val="WW-"/>
        <w:widowControl w:val="0"/>
        <w:tabs>
          <w:tab w:val="clear" w:pos="709"/>
        </w:tabs>
        <w:spacing w:after="0"/>
        <w:ind w:firstLine="708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кидка на услуги, не входящие в Подписку, действует при условии активной Подписки и осуществления оплаты за услугу, не входящую в Подписку, по предоплате. </w:t>
      </w:r>
    </w:p>
    <w:p w:rsidR="00BE1CFF" w:rsidRDefault="002204B4">
      <w:pPr>
        <w:pStyle w:val="WW-"/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сключения составляют следующие Медицинские услуги (по которым скидка не предоставляется):</w:t>
      </w:r>
    </w:p>
    <w:p w:rsidR="00BE1CFF" w:rsidRDefault="002204B4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 Врачей-специалистов на дом 4-5 зоны (удаленные районы от фактического адреса расположения медицинских центров Медицинской организации). </w:t>
      </w:r>
    </w:p>
    <w:p w:rsidR="00BE1CFF" w:rsidRDefault="002204B4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ул. Державина, 28 и ул. Шевченко, 31а) исключения составляют выезды на дом по следующим адресам:</w:t>
      </w:r>
    </w:p>
    <w:tbl>
      <w:tblPr>
        <w:tblW w:w="14696" w:type="dxa"/>
        <w:tblCellSpacing w:w="0" w:type="dxa"/>
        <w:tblLook w:val="04A0" w:firstRow="1" w:lastRow="0" w:firstColumn="1" w:lastColumn="0" w:noHBand="0" w:noVBand="1"/>
      </w:tblPr>
      <w:tblGrid>
        <w:gridCol w:w="14696"/>
      </w:tblGrid>
      <w:tr w:rsidR="00BE1CFF">
        <w:trPr>
          <w:trHeight w:val="589"/>
          <w:tblCellSpacing w:w="0" w:type="dxa"/>
        </w:trPr>
        <w:tc>
          <w:tcPr>
            <w:tcW w:w="1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Советский район, районы: ОбьГЭС, Барышево, Кольцово, Кудряши, Криводановка, поселок Элитный, г. Обь, Верх Тула, с-з Морской, пос. "Светлый", пос. «Рябиновый», пос. «Садовый» Мошковского района)</w:t>
            </w:r>
          </w:p>
        </w:tc>
      </w:tr>
      <w:tr w:rsidR="00BE1CFF">
        <w:trPr>
          <w:trHeight w:val="177"/>
          <w:tblCellSpacing w:w="0" w:type="dxa"/>
        </w:trPr>
        <w:tc>
          <w:tcPr>
            <w:tcW w:w="1469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г.Бердск, г.Искитим, ИК-3)</w:t>
            </w:r>
          </w:p>
        </w:tc>
      </w:tr>
    </w:tbl>
    <w:p w:rsidR="00BE1CFF" w:rsidRDefault="002204B4">
      <w:pPr>
        <w:pStyle w:val="WW-"/>
        <w:rPr>
          <w:szCs w:val="24"/>
        </w:rPr>
      </w:pPr>
      <w:r>
        <w:rPr>
          <w:szCs w:val="24"/>
        </w:rPr>
        <w:t> </w:t>
      </w:r>
    </w:p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9779133"/>
      <w:r>
        <w:rPr>
          <w:rFonts w:ascii="Times New Roman" w:hAnsi="Times New Roman" w:cs="Times New Roman"/>
          <w:sz w:val="24"/>
          <w:szCs w:val="24"/>
        </w:rPr>
        <w:lastRenderedPageBreak/>
        <w:tab/>
        <w:t>Для медицинских центров Медицинской организации, расположенных по адресу: г. Новосибирск, ул. Д. Ковальчук 272/1 и ул. 1905 года, 73) исключения составляют выезды на дом по следующим адресам:</w:t>
      </w:r>
      <w:bookmarkEnd w:id="1"/>
    </w:p>
    <w:tbl>
      <w:tblPr>
        <w:tblW w:w="14768" w:type="dxa"/>
        <w:tblCellSpacing w:w="0" w:type="dxa"/>
        <w:tblLook w:val="04A0" w:firstRow="1" w:lastRow="0" w:firstColumn="1" w:lastColumn="0" w:noHBand="0" w:noVBand="1"/>
      </w:tblPr>
      <w:tblGrid>
        <w:gridCol w:w="14768"/>
      </w:tblGrid>
      <w:tr w:rsidR="00BE1CFF">
        <w:trPr>
          <w:trHeight w:val="811"/>
          <w:tblCellSpacing w:w="0" w:type="dxa"/>
        </w:trPr>
        <w:tc>
          <w:tcPr>
            <w:tcW w:w="1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Кировский район (включая коттеджные поселки), ВАСХНИЛ, Советский район, районы: ОбьГЭС, поселок Элитный, Новолуговое, Барышево, Кольцово, Кудряши, Криводановка, г. Обь, пос. Матвеевка)</w:t>
            </w:r>
          </w:p>
        </w:tc>
      </w:tr>
      <w:tr w:rsidR="00BE1CFF">
        <w:trPr>
          <w:trHeight w:val="405"/>
          <w:tblCellSpacing w:w="0" w:type="dxa"/>
        </w:trPr>
        <w:tc>
          <w:tcPr>
            <w:tcW w:w="1476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г.Бердск, г.Искитим, ИК-3)</w:t>
            </w:r>
          </w:p>
        </w:tc>
      </w:tr>
    </w:tbl>
    <w:p w:rsidR="00BE1CFF" w:rsidRDefault="00BE1CFF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</w:p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ул. Красный проспект, 323) исключения составляют выезды на дом по следующим адресам:</w:t>
      </w:r>
    </w:p>
    <w:tbl>
      <w:tblPr>
        <w:tblW w:w="14756" w:type="dxa"/>
        <w:tblCellSpacing w:w="0" w:type="dxa"/>
        <w:tblLook w:val="04A0" w:firstRow="1" w:lastRow="0" w:firstColumn="1" w:lastColumn="0" w:noHBand="0" w:noVBand="1"/>
      </w:tblPr>
      <w:tblGrid>
        <w:gridCol w:w="14756"/>
      </w:tblGrid>
      <w:tr w:rsidR="00BE1CFF">
        <w:trPr>
          <w:trHeight w:val="600"/>
          <w:tblCellSpacing w:w="0" w:type="dxa"/>
        </w:trPr>
        <w:tc>
          <w:tcPr>
            <w:tcW w:w="1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г. Обь, Васхнил, Академгородок, Советский район, ОбьГЭС, Матвеевка, Кудряши, ул. Одоевского, ул. Узорная)</w:t>
            </w:r>
          </w:p>
        </w:tc>
      </w:tr>
      <w:tr w:rsidR="00BE1CFF">
        <w:trPr>
          <w:trHeight w:val="400"/>
          <w:tblCellSpacing w:w="0" w:type="dxa"/>
        </w:trPr>
        <w:tc>
          <w:tcPr>
            <w:tcW w:w="147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с. Криводановка, с. Барышево, г.Бердск, г.Искитим, р.п. Кольцово)</w:t>
            </w:r>
          </w:p>
        </w:tc>
      </w:tr>
    </w:tbl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 </w:t>
      </w:r>
    </w:p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пл. К.Маркса, 7, и Титова, 22а) исключения составляют выезды на дом по следующим адресам:</w:t>
      </w:r>
    </w:p>
    <w:tbl>
      <w:tblPr>
        <w:tblW w:w="14636" w:type="dxa"/>
        <w:tblCellSpacing w:w="0" w:type="dxa"/>
        <w:tblLook w:val="04A0" w:firstRow="1" w:lastRow="0" w:firstColumn="1" w:lastColumn="0" w:noHBand="0" w:noVBand="1"/>
      </w:tblPr>
      <w:tblGrid>
        <w:gridCol w:w="14636"/>
      </w:tblGrid>
      <w:tr w:rsidR="00BE1CFF">
        <w:trPr>
          <w:trHeight w:val="562"/>
          <w:tblCellSpacing w:w="0" w:type="dxa"/>
        </w:trPr>
        <w:tc>
          <w:tcPr>
            <w:tcW w:w="1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4 - Советский район, районы: Барышево, Кольцово, Кудряши, Криводановка, поселки: Восход, Каменка, Новолуговое, пос. Ярково, Ленинское, СНТ ОБъГЭСа)</w:t>
            </w:r>
          </w:p>
        </w:tc>
      </w:tr>
      <w:tr w:rsidR="00BE1CFF">
        <w:trPr>
          <w:trHeight w:val="375"/>
          <w:tblCellSpacing w:w="0" w:type="dxa"/>
        </w:trPr>
        <w:tc>
          <w:tcPr>
            <w:tcW w:w="146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 на дому (зона 5 - г.Бердск, г.Искитим, Колывань)</w:t>
            </w:r>
          </w:p>
        </w:tc>
      </w:tr>
    </w:tbl>
    <w:p w:rsidR="00BE1CFF" w:rsidRDefault="002204B4">
      <w:pPr>
        <w:pStyle w:val="WW-"/>
        <w:rPr>
          <w:szCs w:val="24"/>
        </w:rPr>
      </w:pPr>
      <w:r>
        <w:rPr>
          <w:szCs w:val="24"/>
        </w:rPr>
        <w:t> </w:t>
      </w:r>
    </w:p>
    <w:p w:rsidR="00BE1CFF" w:rsidRDefault="002204B4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слуги стоматологии, включая ортодонтию, ортопедию-хирургию, кроме консультативных приемов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экспертов и именных специалистов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PRO отделения,</w:t>
      </w:r>
    </w:p>
    <w:p w:rsidR="00BE1CFF" w:rsidRDefault="002204B4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гостоящие услуги и прогрессивные лабораторные исследования: Анализ Иммунохелс, иммуногистохимические исслед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(ИХА), неинвазивный пренатальный ДНК скрининг (НИПС), ДНК-тесты, Исследование микробиоты методом хромато-масс-спектрометрии по Осипову, прием травматолога с подбором стелек "Формтотикс", ботулинотерапия препаратами "Ксеомин" и "Релатокс", интимная пластика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, чекапы, курсы на массаж, курсы на физио, лечебные курсы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ы по ДМС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ие телефонные консультации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И-скрининги.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Каждый тип Подписки («Будь  здоров», «Дари заботу», «Здоровая семья») включает разный объем Медицинских услуг: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и врачей узких специальностей,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абораторные исследования,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цедуры физиотерапии,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езды врача на дом.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Номенклатура Медицинских услуг и количество приемов в рамках Подписок:</w:t>
      </w:r>
      <w:bookmarkEnd w:id="0"/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1490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1"/>
        <w:gridCol w:w="1957"/>
        <w:gridCol w:w="1869"/>
        <w:gridCol w:w="2476"/>
        <w:gridCol w:w="7"/>
      </w:tblGrid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оменклатура Медицинских услуг в рамках той или иной Подписки </w:t>
            </w:r>
          </w:p>
        </w:tc>
        <w:tc>
          <w:tcPr>
            <w:tcW w:w="6302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Подписки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Индивидуальная 1 человек любого возраста</w:t>
            </w:r>
          </w:p>
          <w:p w:rsidR="00BE1CFF" w:rsidRDefault="00BE1C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Группова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до 3-х человек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(от 18 лет)</w:t>
            </w:r>
            <w:r>
              <w:rPr>
                <w:rFonts w:eastAsia="Calibri"/>
                <w:color w:val="000000"/>
              </w:rPr>
              <w:br/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Группова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до 5 человек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любого возраста</w:t>
            </w:r>
            <w:r>
              <w:rPr>
                <w:rFonts w:eastAsia="Calibri"/>
                <w:color w:val="000000"/>
              </w:rPr>
              <w:br/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Будь здоров»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Дари заботу»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Здоровая семья»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нлайн-поддержка</w:t>
            </w:r>
            <w:r>
              <w:rPr>
                <w:rFonts w:eastAsia="Calibri"/>
                <w:color w:val="000000"/>
              </w:rPr>
              <w:br/>
              <w:t xml:space="preserve"> Онлайн-поддержка (является медицинской услугой по санитарно-просветительской работе, не является телемедицинской консультацией) – консультирование Пациентов  (Подписчиков) без оформления медицинской документации посредством использования мессенджеров, аудио/видеосвязи по следующим вопросам: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общие сведения, связанные со здоровьем (в т.ч. ребенка)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интерпретация результатов обследований, 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 использование методов профилактики заболеваний, режима питания, двигательной активности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консультирование по ведению здорового образа жизни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разъяснения и координация при получении медицинской помощи, 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вакцинопрофилактика.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Предоставляется каждому Подписчику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>
              <w:rPr>
                <w:rFonts w:eastAsia="Calibri"/>
                <w:color w:val="000000"/>
              </w:rPr>
              <w:t>Очные приемы (консультации) Врача-куратора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highlight w:val="yellow"/>
              </w:rPr>
              <w:t xml:space="preserve"> </w:t>
            </w:r>
          </w:p>
          <w:p w:rsidR="00BE1CFF" w:rsidRDefault="00BE1C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Врачи-кураторы определяются в соответствии с разделом 4 настоящих Правил.  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>
              <w:rPr>
                <w:rFonts w:eastAsia="Calibri"/>
                <w:color w:val="000000"/>
              </w:rPr>
              <w:t>Предоставляются каждому Подписчику: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  <w:r>
              <w:rPr>
                <w:rFonts w:eastAsia="Calibri"/>
                <w:color w:val="000000"/>
              </w:rPr>
              <w:br/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ные приемы  (консультации) врачей узких специальностей – медицинские услуги, предоставляемые врачами, оказывающими первичную специализированную  медицинскую помощь по следующим профилям:</w:t>
            </w:r>
            <w:r>
              <w:rPr>
                <w:rFonts w:eastAsia="Calibri"/>
                <w:color w:val="000000"/>
              </w:rPr>
              <w:br/>
              <w:t xml:space="preserve"> акушерство-гинекология,</w:t>
            </w:r>
            <w:r>
              <w:rPr>
                <w:rFonts w:eastAsia="Calibri"/>
                <w:color w:val="000000"/>
              </w:rPr>
              <w:br/>
              <w:t xml:space="preserve"> аллергология-иммунология,</w:t>
            </w:r>
            <w:r>
              <w:rPr>
                <w:rFonts w:eastAsia="Calibri"/>
                <w:color w:val="000000"/>
              </w:rPr>
              <w:br/>
              <w:t xml:space="preserve"> анестезиология-реаниматология,</w:t>
            </w:r>
            <w:r>
              <w:rPr>
                <w:rFonts w:eastAsia="Calibri"/>
                <w:color w:val="000000"/>
              </w:rPr>
              <w:br/>
              <w:t xml:space="preserve"> гастроэнтерология,</w:t>
            </w:r>
            <w:r>
              <w:rPr>
                <w:rFonts w:eastAsia="Calibri"/>
                <w:color w:val="000000"/>
              </w:rPr>
              <w:br/>
              <w:t xml:space="preserve"> дерматовенерология,</w:t>
            </w:r>
            <w:r>
              <w:rPr>
                <w:rFonts w:eastAsia="Calibri"/>
                <w:color w:val="000000"/>
              </w:rPr>
              <w:br/>
              <w:t xml:space="preserve"> инфекционные болезни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кардиология, </w:t>
            </w:r>
            <w:r>
              <w:rPr>
                <w:rFonts w:eastAsia="Calibri"/>
                <w:color w:val="000000"/>
              </w:rPr>
              <w:br/>
              <w:t xml:space="preserve"> детская кардиолог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тская эндокринолог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Calibri"/>
                <w:color w:val="000000"/>
              </w:rPr>
              <w:t>неврология,</w:t>
            </w:r>
            <w:r>
              <w:rPr>
                <w:rFonts w:eastAsia="Calibri"/>
                <w:color w:val="000000"/>
              </w:rPr>
              <w:br/>
              <w:t xml:space="preserve">отоларингология, </w:t>
            </w:r>
            <w:r>
              <w:rPr>
                <w:rFonts w:eastAsia="Calibri"/>
                <w:color w:val="000000"/>
              </w:rPr>
              <w:br/>
              <w:t xml:space="preserve">онкология, </w:t>
            </w:r>
            <w:r>
              <w:rPr>
                <w:rFonts w:eastAsia="Calibri"/>
                <w:color w:val="000000"/>
              </w:rPr>
              <w:br/>
              <w:t xml:space="preserve"> офтальмология,</w:t>
            </w:r>
            <w:r>
              <w:rPr>
                <w:rFonts w:eastAsia="Calibri"/>
                <w:color w:val="000000"/>
              </w:rPr>
              <w:br/>
              <w:t xml:space="preserve"> эндокринология,</w:t>
            </w:r>
            <w:r>
              <w:rPr>
                <w:rFonts w:eastAsia="Calibri"/>
                <w:color w:val="000000"/>
              </w:rPr>
              <w:br/>
              <w:t xml:space="preserve"> хирург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детская хирургия,</w:t>
            </w:r>
            <w:r>
              <w:rPr>
                <w:rFonts w:eastAsia="Calibri"/>
                <w:color w:val="000000"/>
              </w:rPr>
              <w:br/>
              <w:t xml:space="preserve"> пульмонолог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 xml:space="preserve"> Количество приемов на всех Подписчиков любыми из врачей узких специальностей: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ные приемы  (консультации) врачей узких специальностей с составлением плана лечения – медицинские услуги, предоставляемые врачами, оказывающими первичную специализированную  медицинскую помощь по профилям:</w:t>
            </w:r>
            <w:r>
              <w:rPr>
                <w:rFonts w:eastAsia="Calibri"/>
                <w:color w:val="000000"/>
              </w:rPr>
              <w:br/>
              <w:t xml:space="preserve"> физиотерапия,</w:t>
            </w:r>
            <w:r>
              <w:rPr>
                <w:rFonts w:eastAsia="Calibri"/>
                <w:color w:val="000000"/>
              </w:rPr>
              <w:br/>
              <w:t xml:space="preserve"> мануальная терап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Calibri"/>
                <w:color w:val="000000"/>
              </w:rPr>
              <w:t xml:space="preserve"> остеопатия,</w:t>
            </w:r>
            <w:r>
              <w:rPr>
                <w:rFonts w:eastAsia="Calibri"/>
                <w:color w:val="000000"/>
              </w:rPr>
              <w:br/>
              <w:t xml:space="preserve"> стоматология терапевтическая (в т.ч. детская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Количество приемов на всех Подписчиков любыми из врачей узких специальностей:</w:t>
            </w:r>
          </w:p>
        </w:tc>
      </w:tr>
      <w:tr w:rsidR="00BE1CFF" w:rsidTr="0069381E">
        <w:trPr>
          <w:gridAfter w:val="1"/>
          <w:wAfter w:w="7" w:type="dxa"/>
          <w:trHeight w:val="596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BE1CFF" w:rsidTr="0069381E">
        <w:tc>
          <w:tcPr>
            <w:tcW w:w="14900" w:type="dxa"/>
            <w:gridSpan w:val="5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Манипуляции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Взятие крови из вены (пальца) </w:t>
            </w:r>
            <w:r>
              <w:rPr>
                <w:rFonts w:eastAsia="Calibri"/>
                <w:color w:val="000000"/>
              </w:rPr>
              <w:br/>
              <w:t xml:space="preserve"> Взятие мазков (для любых исследований, любой локализации)</w:t>
            </w:r>
            <w:r>
              <w:rPr>
                <w:rFonts w:eastAsia="Calibri"/>
                <w:color w:val="000000"/>
              </w:rPr>
              <w:br/>
              <w:t xml:space="preserve"> Инъекции, выполняемые средним медицинским персоналом (подкожные, внутрикожные, внутримышечные, внутривенные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  <w:r>
              <w:rPr>
                <w:rFonts w:eastAsia="Calibri"/>
                <w:color w:val="000000"/>
              </w:rPr>
              <w:br/>
              <w:t xml:space="preserve"> 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 w:rsidTr="0069381E">
        <w:tc>
          <w:tcPr>
            <w:tcW w:w="14900" w:type="dxa"/>
            <w:gridSpan w:val="5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Лабораторные исследования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Анализы крови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линический анализ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Биохимическое исследование любых из перечисленных ниже услуг:</w:t>
            </w:r>
            <w:r>
              <w:rPr>
                <w:rFonts w:eastAsia="Calibri"/>
                <w:color w:val="000000"/>
              </w:rPr>
              <w:br/>
              <w:t xml:space="preserve"> Исследование уровня глюко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Профиль билирубин и его фракции: общий, прямой (связанный) и непрямой (свободный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гамма-глютамилтрансфер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железосвязывающей способности сыворотки (латентная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щелочной фосфат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аланинаминотрансферазы в крови (АЛТ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аспартатаминотрансферазы в крови (АСТ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lastRenderedPageBreak/>
              <w:t>Исследование уровня креатинин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билирубина связанного (конъюгированного)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натр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ал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реатинина в крови, скорость клубочковой фильтрации (исследование выполняется только при одновременном назначении креатинина сыворотки крови у пациентов старше 18 лет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ал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Активированное частичное тромбопластиновое врем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холестерина липопротеинов низкой плотности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мочевой кислот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кальц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мочевин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агрегации тромбоцитов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магния в сыворотке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лактатдегидроген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Определение активности креатинкин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Определение активности панкреатической амил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Определение международного нормализованного отношения (МНО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уровня альбумина в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0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Анализы мочи</w:t>
            </w:r>
            <w:r>
              <w:rPr>
                <w:rFonts w:eastAsia="Calibri"/>
                <w:color w:val="000000"/>
              </w:rPr>
              <w:br/>
              <w:t>Исследова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>Общий анализ моч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мочи методом Нечипоренко</w:t>
            </w:r>
            <w:r>
              <w:rPr>
                <w:rFonts w:eastAsia="Calibri"/>
                <w:color w:val="000000"/>
              </w:rPr>
              <w:br/>
              <w:t>Общий (клинический) анализ мочи (с количественным определением белка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нструментальные исследован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ЭКГ с расшифровкой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 w:rsidTr="0069381E">
        <w:trPr>
          <w:gridAfter w:val="1"/>
          <w:wAfter w:w="7" w:type="dxa"/>
        </w:trPr>
        <w:tc>
          <w:tcPr>
            <w:tcW w:w="859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>Ультразвуковая диагностика (на оборудовании Медицинской организации) Рентгендиагностика (на оборудовании Медицинской организации)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BE1CFF" w:rsidTr="0069381E">
        <w:tc>
          <w:tcPr>
            <w:tcW w:w="14900" w:type="dxa"/>
            <w:gridSpan w:val="5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Немедикаментозное лечение</w:t>
            </w:r>
          </w:p>
        </w:tc>
      </w:tr>
      <w:tr w:rsidR="0069381E" w:rsidRPr="0069381E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Массаж</w:t>
            </w:r>
          </w:p>
          <w:p w:rsidR="0069381E" w:rsidRPr="0069381E" w:rsidRDefault="0069381E" w:rsidP="0069381E">
            <w:pPr>
              <w:jc w:val="right"/>
            </w:pPr>
            <w:r w:rsidRPr="0069381E">
              <w:t xml:space="preserve"> 2 месяца (базовый период)</w:t>
            </w:r>
          </w:p>
          <w:p w:rsidR="0069381E" w:rsidRPr="0069381E" w:rsidRDefault="0069381E" w:rsidP="0069381E">
            <w:pPr>
              <w:jc w:val="right"/>
            </w:pPr>
            <w:r w:rsidRPr="0069381E">
              <w:t>6 месяцев (три базовых периода)</w:t>
            </w:r>
          </w:p>
          <w:p w:rsidR="0069381E" w:rsidRPr="0069381E" w:rsidRDefault="0069381E" w:rsidP="0069381E">
            <w:pPr>
              <w:jc w:val="right"/>
            </w:pPr>
            <w:r w:rsidRPr="0069381E">
              <w:t>12 месяцев  (шесть базовых периодов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Количество услуг на одного Подписчика</w:t>
            </w:r>
          </w:p>
        </w:tc>
      </w:tr>
      <w:tr w:rsidR="0069381E" w:rsidRPr="0069381E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381E" w:rsidRPr="0069381E" w:rsidRDefault="0069381E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-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-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-</w:t>
            </w:r>
          </w:p>
        </w:tc>
      </w:tr>
      <w:tr w:rsidR="0069381E" w:rsidRPr="0069381E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9381E" w:rsidRPr="0069381E" w:rsidRDefault="0069381E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9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9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9</w:t>
            </w:r>
          </w:p>
        </w:tc>
      </w:tr>
      <w:tr w:rsidR="0069381E" w:rsidRPr="0069381E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81E" w:rsidRPr="0069381E" w:rsidRDefault="0069381E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18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18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81E" w:rsidRPr="0069381E" w:rsidRDefault="006938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color w:val="000000"/>
              </w:rPr>
            </w:pPr>
            <w:r w:rsidRPr="0069381E">
              <w:rPr>
                <w:rFonts w:eastAsia="Calibri"/>
                <w:color w:val="000000"/>
              </w:rPr>
              <w:t>18</w:t>
            </w:r>
          </w:p>
        </w:tc>
      </w:tr>
      <w:tr w:rsidR="00BE1CFF" w:rsidRPr="0069381E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Предоставление любых из перечисленных услуг:</w:t>
            </w:r>
            <w:r w:rsidRPr="0069381E">
              <w:rPr>
                <w:rFonts w:eastAsia="Calibri"/>
                <w:color w:val="000000"/>
              </w:rPr>
              <w:br/>
              <w:t>Физиолечение</w:t>
            </w:r>
            <w:r w:rsidRPr="0069381E">
              <w:rPr>
                <w:rFonts w:eastAsia="Calibri"/>
                <w:color w:val="000000"/>
              </w:rPr>
              <w:br/>
              <w:t>Иглорефлексотерап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 w:rsidRPr="0069381E" w:rsidTr="0069381E">
        <w:trPr>
          <w:gridAfter w:val="1"/>
          <w:wAfter w:w="7" w:type="dxa"/>
          <w:trHeight w:val="596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Pr="0069381E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1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20</w:t>
            </w:r>
          </w:p>
        </w:tc>
      </w:tr>
      <w:tr w:rsidR="00BE1CFF" w:rsidRPr="0069381E" w:rsidTr="0069381E">
        <w:trPr>
          <w:gridAfter w:val="1"/>
          <w:wAfter w:w="7" w:type="dxa"/>
        </w:trPr>
        <w:tc>
          <w:tcPr>
            <w:tcW w:w="8591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Выезд врача на дом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 xml:space="preserve">Количество выездов </w:t>
            </w:r>
          </w:p>
        </w:tc>
      </w:tr>
      <w:tr w:rsidR="00BE1CFF" w:rsidRPr="0069381E" w:rsidTr="0069381E">
        <w:trPr>
          <w:gridAfter w:val="1"/>
          <w:wAfter w:w="7" w:type="dxa"/>
        </w:trPr>
        <w:tc>
          <w:tcPr>
            <w:tcW w:w="8591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Pr="0069381E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Pr="0069381E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9381E">
              <w:rPr>
                <w:rFonts w:eastAsia="Calibri"/>
                <w:color w:val="000000"/>
              </w:rPr>
              <w:t>5</w:t>
            </w:r>
          </w:p>
        </w:tc>
      </w:tr>
    </w:tbl>
    <w:p w:rsidR="00BE1CFF" w:rsidRDefault="002204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8"/>
        <w:jc w:val="both"/>
      </w:pPr>
      <w:r w:rsidRPr="0069381E">
        <w:rPr>
          <w:rFonts w:eastAsia="Calibri"/>
          <w:color w:val="000000"/>
        </w:rPr>
        <w:t>Указано количество услуг в расчете на Базовый период (2 месяца), при приобретении Подписок на другие периоды, количество услуг увеличивается кратно количеству Базовых периодов</w:t>
      </w:r>
      <w:r w:rsidR="0069381E" w:rsidRPr="0069381E">
        <w:rPr>
          <w:rFonts w:eastAsia="Calibri"/>
          <w:color w:val="000000"/>
        </w:rPr>
        <w:t xml:space="preserve"> (за исключением Медицинской услуги «Массаж», на которую выше прописано количество услуг на одного Подписчика на 2 месяца, 6 месяцев, 12 месяцев)</w:t>
      </w:r>
      <w:r w:rsidRPr="0069381E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5. Большая часть Медицинских услуг, указанных в п. 3.4. настоящих Правил, предоставляется только по направлению врача Медицинской организации.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я составляют следующие Медицинские услуги, за получением которых Пациент может самостоятельно обратиться без направления врача Медицинской организации: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чные приемы (консультации)  Врача-кура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нлайн-поддержка,   </w:t>
      </w:r>
    </w:p>
    <w:p w:rsidR="00BE1CFF" w:rsidRPr="00D43423" w:rsidRDefault="002204B4">
      <w:pPr>
        <w:pStyle w:val="Con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423">
        <w:rPr>
          <w:rFonts w:ascii="Times New Roman" w:hAnsi="Times New Roman" w:cs="Times New Roman"/>
          <w:color w:val="000000" w:themeColor="text1"/>
          <w:sz w:val="24"/>
          <w:szCs w:val="24"/>
        </w:rPr>
        <w:t>- Очные приемы следующих врачей-специалистов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, при наличии жалоб у Пациента в рамках активации Подписки, исключением является Подписка «РостОК»</w:t>
      </w:r>
      <w:r w:rsidR="00D434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Pr="00D43423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Типы Подписок, периоды их действия и Прейскурант стоимости, Номенклатура услуг по Подпискам </w:t>
      </w:r>
    </w:p>
    <w:p w:rsidR="00BE1CFF" w:rsidRPr="00D43423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ациентов 2-</w:t>
      </w:r>
      <w:r w:rsidR="00C94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BE1CFF" w:rsidRPr="00D43423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дписка «РостОК»</w:t>
      </w:r>
    </w:p>
    <w:p w:rsidR="00BE1CFF" w:rsidRPr="00D43423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>4.1. Медицинская организация предлагает Пациентам 2-</w:t>
      </w:r>
      <w:r w:rsidR="00C9409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 лет следующий тип Подписки:</w:t>
      </w:r>
    </w:p>
    <w:p w:rsidR="00BE1CFF" w:rsidRPr="00D43423" w:rsidRDefault="00BE1CFF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1CFF" w:rsidRPr="00D43423"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писки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 в рамках Подписки</w:t>
            </w:r>
          </w:p>
        </w:tc>
        <w:tc>
          <w:tcPr>
            <w:tcW w:w="2337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ограничения</w:t>
            </w:r>
          </w:p>
        </w:tc>
      </w:tr>
      <w:tr w:rsidR="00BE1CFF" w:rsidRPr="00D43423"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остОК»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сональная)</w:t>
            </w:r>
          </w:p>
        </w:tc>
        <w:tc>
          <w:tcPr>
            <w:tcW w:w="2337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C94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</w:tbl>
    <w:p w:rsidR="00BE1CFF" w:rsidRPr="00D43423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Pr="00D43423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>4.2. Медицинская организация предлагает оформить Заказчику Подписку «РостОК»  сроком на 3 месяца/6 месяцев/12 месяцев согласно указанным ниже Номенклатуре, количеству приемов и тарифам в рамках Подписки:</w:t>
      </w:r>
    </w:p>
    <w:p w:rsidR="00BE1CFF" w:rsidRDefault="00BE1CFF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CFF" w:rsidRPr="00D43423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менклатура Медицинских услуг и стоимость в рамках Подписки «РостОК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CFF" w:rsidRPr="00D43423">
        <w:tc>
          <w:tcPr>
            <w:tcW w:w="2912" w:type="dxa"/>
          </w:tcPr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:rsidR="00BE1CFF" w:rsidRPr="00D43423" w:rsidRDefault="002204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43423">
              <w:rPr>
                <w:b/>
                <w:bCs/>
                <w:color w:val="000000"/>
                <w:szCs w:val="24"/>
              </w:rPr>
              <w:t>3 месяца</w:t>
            </w:r>
          </w:p>
        </w:tc>
        <w:tc>
          <w:tcPr>
            <w:tcW w:w="2912" w:type="dxa"/>
            <w:vAlign w:val="bottom"/>
          </w:tcPr>
          <w:p w:rsidR="00BE1CFF" w:rsidRPr="00D43423" w:rsidRDefault="002204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43423">
              <w:rPr>
                <w:b/>
                <w:bCs/>
                <w:color w:val="000000"/>
                <w:szCs w:val="24"/>
              </w:rPr>
              <w:t>6 месяцев</w:t>
            </w:r>
          </w:p>
        </w:tc>
        <w:tc>
          <w:tcPr>
            <w:tcW w:w="2912" w:type="dxa"/>
            <w:vAlign w:val="bottom"/>
          </w:tcPr>
          <w:p w:rsidR="00BE1CFF" w:rsidRPr="00D43423" w:rsidRDefault="002204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43423">
              <w:rPr>
                <w:b/>
                <w:bCs/>
                <w:color w:val="000000"/>
                <w:szCs w:val="24"/>
              </w:rPr>
              <w:t>12 месяцев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ные приёмы </w:t>
            </w: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флайн-блок)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куратор педиатр (базовые, ведущие)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кие специалисты (по направлению Врача- куратора, только базовые): невролог, эндокринолог, офтальмолог, лор, гастроэнтеролог), кол-во приемов за период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сех детских узких специалистов (кроме стоматологов) по скидке в рамках периода Подписки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rPr>
                <w:color w:val="000000"/>
              </w:rPr>
            </w:pP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3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6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12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блок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сопровождение Врача-куратора в часы работы врача (звонок, видео конференция, чат в мессенджере)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rPr>
                <w:b/>
                <w:bCs/>
                <w:color w:val="000000"/>
                <w:szCs w:val="24"/>
              </w:rPr>
            </w:pPr>
          </w:p>
          <w:p w:rsidR="00BE1CFF" w:rsidRPr="00D43423" w:rsidRDefault="00BE1CFF">
            <w:pPr>
              <w:tabs>
                <w:tab w:val="left" w:pos="888"/>
              </w:tabs>
            </w:pP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rPr>
                <w:b/>
                <w:bCs/>
                <w:color w:val="000000"/>
                <w:szCs w:val="24"/>
              </w:rPr>
            </w:pPr>
          </w:p>
          <w:p w:rsidR="00BE1CFF" w:rsidRPr="00D43423" w:rsidRDefault="00BE1CFF">
            <w:pPr>
              <w:jc w:val="center"/>
            </w:pP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rPr>
                <w:b/>
                <w:bCs/>
                <w:color w:val="000000"/>
                <w:szCs w:val="24"/>
              </w:rPr>
            </w:pPr>
          </w:p>
          <w:p w:rsidR="00BE1CFF" w:rsidRPr="00D43423" w:rsidRDefault="00BE1CFF">
            <w:pPr>
              <w:jc w:val="center"/>
            </w:pP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исследования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бор крови (общий анализ) — в день приёма.</w:t>
            </w:r>
          </w:p>
        </w:tc>
        <w:tc>
          <w:tcPr>
            <w:tcW w:w="2912" w:type="dxa"/>
          </w:tcPr>
          <w:p w:rsidR="00BE1CFF" w:rsidRPr="00D43423" w:rsidRDefault="002204B4">
            <w:r w:rsidRPr="00D43423">
              <w:lastRenderedPageBreak/>
              <w:t>Общий анализ крови + лейкоцитарная формула</w:t>
            </w:r>
          </w:p>
          <w:p w:rsidR="00BE1CFF" w:rsidRPr="00D43423" w:rsidRDefault="00BE1CFF"/>
          <w:p w:rsidR="00BE1CFF" w:rsidRPr="00D43423" w:rsidRDefault="002204B4">
            <w:r w:rsidRPr="00D43423">
              <w:t>Общий анализ мочи</w:t>
            </w:r>
          </w:p>
          <w:p w:rsidR="00BE1CFF" w:rsidRPr="00D43423" w:rsidRDefault="00BE1CFF"/>
          <w:p w:rsidR="00BE1CFF" w:rsidRPr="00D43423" w:rsidRDefault="002204B4">
            <w:r w:rsidRPr="00D43423">
              <w:t>Исследование кала на яйца гельминтов</w:t>
            </w:r>
          </w:p>
          <w:p w:rsidR="00BE1CFF" w:rsidRPr="00D43423" w:rsidRDefault="00BE1CFF"/>
          <w:p w:rsidR="00BE1CFF" w:rsidRPr="00D43423" w:rsidRDefault="002204B4">
            <w:r w:rsidRPr="00D43423">
              <w:t>остальные лабораторные исследования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lastRenderedPageBreak/>
              <w:t>3</w:t>
            </w:r>
          </w:p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1</w:t>
            </w:r>
          </w:p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lastRenderedPageBreak/>
              <w:t>6</w:t>
            </w:r>
          </w:p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2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lastRenderedPageBreak/>
              <w:t>12</w:t>
            </w:r>
          </w:p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4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нипуляции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ие процедуры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Г по направлению Врача-куратора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на УЗИ по направлению Врача-куратора (все УЗИ входят в скидку)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 ОГК по направлению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  <w:p w:rsidR="00BE1CFF" w:rsidRPr="00D43423" w:rsidRDefault="00BE1CFF"/>
          <w:p w:rsidR="00BE1CFF" w:rsidRPr="00D43423" w:rsidRDefault="00BE1CFF">
            <w:pPr>
              <w:rPr>
                <w:szCs w:val="24"/>
              </w:rPr>
            </w:pPr>
          </w:p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1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езды на дом 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 зоны, кол-во выездов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зоны (также  в рамках Подписки скидка распространяется на 0-3 зоны, если их лимит (количество выездов) исчерпан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Подписки </w:t>
            </w:r>
          </w:p>
        </w:tc>
        <w:tc>
          <w:tcPr>
            <w:tcW w:w="2912" w:type="dxa"/>
          </w:tcPr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 700 руб. 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 300 руб. 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 600 руб. </w:t>
            </w:r>
          </w:p>
        </w:tc>
      </w:tr>
    </w:tbl>
    <w:p w:rsidR="00BE1CFF" w:rsidRPr="00D43423" w:rsidRDefault="002204B4">
      <w:pPr>
        <w:ind w:firstLine="708"/>
        <w:jc w:val="both"/>
      </w:pPr>
      <w:r w:rsidRPr="00D43423">
        <w:rPr>
          <w:color w:val="000000"/>
          <w:szCs w:val="24"/>
        </w:rPr>
        <w:t>4.2.</w:t>
      </w:r>
      <w:r w:rsidRPr="00D43423">
        <w:rPr>
          <w:b/>
          <w:bCs/>
          <w:color w:val="000000"/>
          <w:szCs w:val="24"/>
        </w:rPr>
        <w:t xml:space="preserve"> </w:t>
      </w:r>
      <w:r w:rsidRPr="00D43423">
        <w:t>Для Пациентов в рамках Подписки «РостОК» 2-</w:t>
      </w:r>
      <w:r w:rsidR="00C94099">
        <w:t>10</w:t>
      </w:r>
      <w:r w:rsidRPr="00D43423">
        <w:t xml:space="preserve"> лет, Договор заключается законным представителем как Заказчиком. </w:t>
      </w:r>
    </w:p>
    <w:p w:rsidR="00BE1CFF" w:rsidRPr="00D43423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 Обязателен первичный очный прием Пациента у Врача-куратора. </w:t>
      </w:r>
    </w:p>
    <w:p w:rsidR="00BE1CFF" w:rsidRPr="00D43423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4. Активация Подписки </w:t>
      </w:r>
      <w:r w:rsidRPr="00D43423">
        <w:rPr>
          <w:rFonts w:ascii="Times New Roman" w:hAnsi="Times New Roman" w:cs="Times New Roman"/>
          <w:sz w:val="24"/>
          <w:szCs w:val="24"/>
        </w:rPr>
        <w:t>«РостОК»</w:t>
      </w:r>
      <w:r w:rsidRPr="00D43423">
        <w:t xml:space="preserve">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в момент предоставления Пациенту первой Медицинской услуги по Подписке, а именно в момент первого очного приема Пациента у Врача-куратора (детского педиатра). Если Подписка «РостОК»не будет активирована в течение 30 календарных дней после ее приобретения, Подписка активируется автоматически на 31-й календарный день. </w:t>
      </w:r>
    </w:p>
    <w:p w:rsidR="00BE1CFF" w:rsidRPr="00D43423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5. Онлайн-сопровождение Пациента возможно только после очного приема Пациента Врачом-куратором. Онлайн-сопровождение предоставляется без возможности поставки диагноза Пациенту и корректировки назначенного лечения. </w:t>
      </w:r>
    </w:p>
    <w:p w:rsidR="00BE1CFF" w:rsidRPr="00D43423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6. Прием узких специалистов, лабораторные исследования, диагностика предоставляются Пациенту в рамках Подписки «РостОК» только по направлению Врача-куратора. </w:t>
      </w:r>
    </w:p>
    <w:p w:rsidR="00BE1CFF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>4.7. В случае временного отсутствия Врача-куратора (выходной день, отпуск, больничный и т.д.), Заказчику предоставляется возможность связаться в чате с дежурным врачом. Среднее время для предоставления ответов и консультаций от Дежурного врача составляет 15 мину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E1CFF" w:rsidRDefault="002204B4">
      <w:pPr>
        <w:pStyle w:val="Con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Врач-куратор в рамках оказания комплексных Медицинских услуг по Подпискам</w:t>
      </w:r>
    </w:p>
    <w:p w:rsidR="00BE1CFF" w:rsidRDefault="002204B4">
      <w:pPr>
        <w:ind w:firstLine="708"/>
        <w:jc w:val="both"/>
      </w:pPr>
      <w:r>
        <w:t xml:space="preserve">5.1. Врач-куратор - закрепленный на Пациентом специалист (врач-терапевт или врач-педиатр), который сопровождает Пациента от момента первой консультации до окончания срока действия Подписки, который также выполняет функцию навигации Пациента по маршруту диагностики и лечения в рамках приобретенной Подписки.   </w:t>
      </w:r>
    </w:p>
    <w:p w:rsidR="00BE1CFF" w:rsidRDefault="002204B4">
      <w:pPr>
        <w:ind w:firstLine="708"/>
        <w:jc w:val="both"/>
      </w:pPr>
      <w:r>
        <w:t xml:space="preserve">Врач-куратор осуществляет медицинское сопровождение Пациента в пределах номенклатуры (перечня) услуг, включенных в Подписку согласно п. 3.4. и 4.2. настоящих Правил, на основании клинической целесообразности.  </w:t>
      </w:r>
    </w:p>
    <w:p w:rsidR="00BE1CFF" w:rsidRDefault="002204B4">
      <w:pPr>
        <w:ind w:firstLine="708"/>
        <w:jc w:val="both"/>
      </w:pPr>
      <w:r>
        <w:t>5.2. Врач-куратор назначается Главным врачом Медицинской организации исходя из территориального принципа с учетом штатной загруженности каждого Врача-куратора, типа Подписки, а также иных факторов, учтенных Главным врачом Медицинской организации.</w:t>
      </w:r>
    </w:p>
    <w:p w:rsidR="00BE1CFF" w:rsidRDefault="002204B4">
      <w:pPr>
        <w:ind w:firstLine="708"/>
        <w:jc w:val="both"/>
      </w:pPr>
      <w:r>
        <w:t xml:space="preserve">После назначения Врача-куратора и закрепления его за Пациентом, соответствующая информация вносится в медицинскую информационную систему (МИС) и направляется Пациенту через смс, мессенджеры, электронную почту или предоставляется при очном визите. </w:t>
      </w:r>
    </w:p>
    <w:p w:rsidR="00BE1CFF" w:rsidRDefault="002204B4">
      <w:pPr>
        <w:ind w:firstLine="708"/>
        <w:jc w:val="both"/>
      </w:pPr>
      <w:r>
        <w:t xml:space="preserve">5.3. Врачом-куратором может быть врач-терапевт или врач-педиатр в зависимости от возраста Пациента. </w:t>
      </w:r>
    </w:p>
    <w:p w:rsidR="00BE1CFF" w:rsidRDefault="002204B4">
      <w:pPr>
        <w:ind w:firstLine="708"/>
        <w:jc w:val="both"/>
      </w:pPr>
      <w:r>
        <w:t xml:space="preserve">5.4. Основные функции Врача-куратора: </w:t>
      </w:r>
    </w:p>
    <w:p w:rsidR="00BE1CFF" w:rsidRDefault="002204B4">
      <w:pPr>
        <w:ind w:firstLine="708"/>
        <w:jc w:val="both"/>
      </w:pPr>
      <w:r>
        <w:t>1) Навигация Пациента по маршруту медицинского сопровождения:</w:t>
      </w:r>
    </w:p>
    <w:p w:rsidR="00BE1CFF" w:rsidRDefault="002204B4">
      <w:pPr>
        <w:tabs>
          <w:tab w:val="left" w:pos="720"/>
        </w:tabs>
        <w:jc w:val="both"/>
      </w:pPr>
      <w:r>
        <w:tab/>
        <w:t>- Назначение первоочередных обследований, анализов и консультаций,</w:t>
      </w:r>
    </w:p>
    <w:p w:rsidR="00BE1CFF" w:rsidRDefault="002204B4">
      <w:pPr>
        <w:tabs>
          <w:tab w:val="left" w:pos="720"/>
        </w:tabs>
        <w:jc w:val="both"/>
      </w:pPr>
      <w:r>
        <w:tab/>
        <w:t>- Формирование логичного и обоснованного маршрута диагностики или профилактики,</w:t>
      </w:r>
    </w:p>
    <w:p w:rsidR="00BE1CFF" w:rsidRDefault="002204B4">
      <w:pPr>
        <w:tabs>
          <w:tab w:val="left" w:pos="720"/>
        </w:tabs>
        <w:jc w:val="both"/>
      </w:pPr>
      <w:r>
        <w:tab/>
        <w:t>- Согласование последовательности шагов с учётом жалоб, возраста, сопутствующих заболеваний и объёма Подписки.</w:t>
      </w:r>
    </w:p>
    <w:p w:rsidR="00BE1CFF" w:rsidRDefault="002204B4">
      <w:pPr>
        <w:ind w:firstLine="708"/>
        <w:jc w:val="both"/>
      </w:pPr>
      <w:r>
        <w:t>2) Сопровождение Пациента:</w:t>
      </w:r>
    </w:p>
    <w:p w:rsidR="00BE1CFF" w:rsidRDefault="002204B4">
      <w:pPr>
        <w:tabs>
          <w:tab w:val="left" w:pos="720"/>
        </w:tabs>
        <w:jc w:val="both"/>
      </w:pPr>
      <w:r>
        <w:lastRenderedPageBreak/>
        <w:tab/>
        <w:t>- Мониторинг прохождения Пациентом назначенных этапов,</w:t>
      </w:r>
    </w:p>
    <w:p w:rsidR="00BE1CFF" w:rsidRDefault="002204B4">
      <w:pPr>
        <w:tabs>
          <w:tab w:val="left" w:pos="720"/>
        </w:tabs>
        <w:ind w:left="720"/>
        <w:jc w:val="both"/>
      </w:pPr>
      <w:r>
        <w:t>- Ответы на возникающие у Пациента вопросы (в рамках компетенций),</w:t>
      </w:r>
    </w:p>
    <w:p w:rsidR="00BE1CFF" w:rsidRDefault="002204B4">
      <w:pPr>
        <w:tabs>
          <w:tab w:val="left" w:pos="720"/>
        </w:tabs>
        <w:jc w:val="both"/>
      </w:pPr>
      <w:r>
        <w:tab/>
        <w:t>- Корректировка плана лечения при необходимости.</w:t>
      </w:r>
    </w:p>
    <w:p w:rsidR="00BE1CFF" w:rsidRDefault="002204B4">
      <w:pPr>
        <w:ind w:firstLine="708"/>
        <w:jc w:val="both"/>
      </w:pPr>
      <w:r>
        <w:t>3) Онлайн-поддержка Пациента:</w:t>
      </w:r>
    </w:p>
    <w:p w:rsidR="00BE1CFF" w:rsidRDefault="002204B4">
      <w:pPr>
        <w:tabs>
          <w:tab w:val="left" w:pos="720"/>
        </w:tabs>
        <w:jc w:val="both"/>
      </w:pPr>
      <w:r>
        <w:tab/>
        <w:t>- Ответы на сообщения в чате (в соответствии с расписанием),</w:t>
      </w:r>
    </w:p>
    <w:p w:rsidR="00BE1CFF" w:rsidRDefault="002204B4">
      <w:pPr>
        <w:tabs>
          <w:tab w:val="left" w:pos="720"/>
        </w:tabs>
        <w:jc w:val="both"/>
      </w:pPr>
      <w:r>
        <w:tab/>
        <w:t>- Консультации по результатам обследований,</w:t>
      </w:r>
    </w:p>
    <w:p w:rsidR="00BE1CFF" w:rsidRDefault="002204B4">
      <w:pPr>
        <w:tabs>
          <w:tab w:val="left" w:pos="720"/>
        </w:tabs>
        <w:jc w:val="both"/>
      </w:pPr>
      <w:r>
        <w:tab/>
        <w:t>- Разъяснение назначений других врачей-специалистов,</w:t>
      </w:r>
    </w:p>
    <w:p w:rsidR="00BE1CFF" w:rsidRDefault="002204B4">
      <w:pPr>
        <w:tabs>
          <w:tab w:val="left" w:pos="720"/>
        </w:tabs>
        <w:jc w:val="both"/>
      </w:pPr>
      <w:r>
        <w:tab/>
        <w:t>- Уточнение необходимости повторных визитов.</w:t>
      </w:r>
    </w:p>
    <w:p w:rsidR="00BE1CFF" w:rsidRDefault="002204B4">
      <w:pPr>
        <w:tabs>
          <w:tab w:val="left" w:pos="720"/>
        </w:tabs>
        <w:jc w:val="both"/>
      </w:pPr>
      <w:r>
        <w:tab/>
        <w:t>Онлайн-поддержка не является телемедицинской консультацией и не оформляется как медицинская услуга в электронной медицинской карте Пациента. Она представляет собой элемент санитарно-просветительской работы и направлена на:</w:t>
      </w:r>
    </w:p>
    <w:p w:rsidR="00BE1CFF" w:rsidRDefault="002204B4">
      <w:pPr>
        <w:tabs>
          <w:tab w:val="left" w:pos="720"/>
        </w:tabs>
        <w:jc w:val="both"/>
      </w:pPr>
      <w:r>
        <w:tab/>
        <w:t>- разъяснение ранее полученных рекомендаций;</w:t>
      </w:r>
    </w:p>
    <w:p w:rsidR="00BE1CFF" w:rsidRDefault="002204B4">
      <w:pPr>
        <w:tabs>
          <w:tab w:val="left" w:pos="720"/>
        </w:tabs>
        <w:jc w:val="both"/>
      </w:pPr>
      <w:r>
        <w:tab/>
        <w:t>- интерпретацию результатов обследований;</w:t>
      </w:r>
    </w:p>
    <w:p w:rsidR="00BE1CFF" w:rsidRDefault="002204B4">
      <w:pPr>
        <w:tabs>
          <w:tab w:val="left" w:pos="720"/>
        </w:tabs>
        <w:jc w:val="both"/>
      </w:pPr>
      <w:r>
        <w:tab/>
        <w:t>- консультирование по режиму, образу жизни, профилактике;</w:t>
      </w:r>
    </w:p>
    <w:p w:rsidR="00BE1CFF" w:rsidRDefault="002204B4">
      <w:pPr>
        <w:tabs>
          <w:tab w:val="left" w:pos="720"/>
        </w:tabs>
        <w:jc w:val="both"/>
      </w:pPr>
      <w:r>
        <w:tab/>
        <w:t>- маршрутизацию — помощь в выборе следующего шага;</w:t>
      </w:r>
    </w:p>
    <w:p w:rsidR="00BE1CFF" w:rsidRDefault="002204B4">
      <w:pPr>
        <w:tabs>
          <w:tab w:val="left" w:pos="720"/>
        </w:tabs>
        <w:jc w:val="both"/>
      </w:pPr>
      <w:r>
        <w:tab/>
        <w:t>- уточнение необходимости очного визита, оформления направления;</w:t>
      </w:r>
    </w:p>
    <w:p w:rsidR="00BE1CFF" w:rsidRDefault="002204B4">
      <w:pPr>
        <w:tabs>
          <w:tab w:val="left" w:pos="720"/>
        </w:tabs>
        <w:jc w:val="both"/>
      </w:pPr>
      <w:r>
        <w:tab/>
        <w:t>- ответ на организационные и технические вопросы.</w:t>
      </w:r>
    </w:p>
    <w:p w:rsidR="00BE1CFF" w:rsidRDefault="002204B4">
      <w:pPr>
        <w:ind w:firstLine="708"/>
        <w:jc w:val="both"/>
      </w:pPr>
      <w:r>
        <w:t>4) Взаимодействие с другими специалистами:</w:t>
      </w:r>
    </w:p>
    <w:p w:rsidR="00BE1CFF" w:rsidRDefault="002204B4">
      <w:pPr>
        <w:tabs>
          <w:tab w:val="left" w:pos="720"/>
        </w:tabs>
        <w:jc w:val="both"/>
      </w:pPr>
      <w:r>
        <w:tab/>
        <w:t>- Направление Пациента к врачам узких специальностей по показаниям,</w:t>
      </w:r>
    </w:p>
    <w:p w:rsidR="00BE1CFF" w:rsidRDefault="002204B4">
      <w:pPr>
        <w:tabs>
          <w:tab w:val="left" w:pos="720"/>
        </w:tabs>
        <w:jc w:val="both"/>
      </w:pPr>
      <w:r>
        <w:tab/>
        <w:t xml:space="preserve">- Получение обратной связи от врачей узких специальностей по результатам консультаций. </w:t>
      </w:r>
    </w:p>
    <w:p w:rsidR="00BE1CFF" w:rsidRDefault="002204B4">
      <w:pPr>
        <w:ind w:firstLine="708"/>
        <w:jc w:val="both"/>
      </w:pPr>
      <w:r>
        <w:t xml:space="preserve">5.5. Приемы у врачей узких специальностей предоставляются по направлению Врача-куратора и входят в Подписку в пределах обозначенного лимита. При наличии жалоб у Пациента, в рамках активации Подписки он может самостоятельно (без направления врача Медицинской организации) обратиться к врачам следующих специальностей: </w:t>
      </w:r>
      <w:r>
        <w:rPr>
          <w:color w:val="000000"/>
          <w:szCs w:val="24"/>
        </w:rPr>
        <w:t xml:space="preserve">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 </w:t>
      </w:r>
    </w:p>
    <w:p w:rsidR="00BE1CFF" w:rsidRDefault="002204B4">
      <w:pPr>
        <w:ind w:firstLine="708"/>
        <w:jc w:val="both"/>
      </w:pPr>
      <w:r>
        <w:t xml:space="preserve">5.6. При необходимости назначения Медицинских услуг, не включенных в Подписку, Врач-куратор информирует Пациента о данном факте, оформляет соответствующее направление. </w:t>
      </w:r>
    </w:p>
    <w:p w:rsidR="00BE1CFF" w:rsidRDefault="002204B4">
      <w:pPr>
        <w:ind w:firstLine="708"/>
        <w:jc w:val="both"/>
      </w:pPr>
      <w:r>
        <w:lastRenderedPageBreak/>
        <w:t xml:space="preserve">5.7. Повторные приемы у Врача-куратора проводятся при наличии показаний после получения результатов исследования или консультаций либо по инициативе самого Пациента. Врач-куратор при необходимости корректирует маршрут обследования Пациента и дает заключение по пройденному этапу. </w:t>
      </w:r>
    </w:p>
    <w:p w:rsidR="00BE1CFF" w:rsidRDefault="002204B4">
      <w:pPr>
        <w:ind w:firstLine="708"/>
        <w:jc w:val="both"/>
      </w:pPr>
      <w:r>
        <w:t xml:space="preserve">5.8. В случае отказа Пациента от рекомендованных действий (обследований, консультаций, дообследований), Врач-куратор фиксирует данный отказ в медицинской документации и информирует Пациента о возможных последствиях. </w:t>
      </w:r>
    </w:p>
    <w:p w:rsidR="00BE1CFF" w:rsidRDefault="002204B4">
      <w:pPr>
        <w:ind w:firstLine="708"/>
        <w:jc w:val="both"/>
      </w:pPr>
      <w:r>
        <w:t xml:space="preserve">5.9. Врач-куратор обязан отслеживать полученные Пациентом заключения врачей узких специальностей и при необходимости инициировать повторный прием у себя для разъяснения результатов и корректировки дальнейшего плана обследования или наблюдения. </w:t>
      </w:r>
    </w:p>
    <w:p w:rsidR="00BE1CFF" w:rsidRDefault="002204B4">
      <w:pPr>
        <w:ind w:firstLine="708"/>
        <w:jc w:val="both"/>
      </w:pPr>
      <w:r>
        <w:t xml:space="preserve">5.10. При возникновении клинически сложных ситуаций Врач-куратор может инициировать обсуждение случая с заведующим отделением, профильным специалистом, при необходимости инициирует проведение консилиума.  </w:t>
      </w:r>
    </w:p>
    <w:p w:rsidR="00BE1CFF" w:rsidRDefault="002204B4">
      <w:pPr>
        <w:ind w:firstLine="708"/>
        <w:jc w:val="both"/>
      </w:pPr>
      <w:r>
        <w:t xml:space="preserve">5.11. Врач-куратор не заменяет специалистов узкого профиля, не корректирует их назначения и не проводит лечение вне своей компетенции.  </w:t>
      </w:r>
    </w:p>
    <w:p w:rsidR="00BE1CFF" w:rsidRDefault="002204B4">
      <w:pPr>
        <w:ind w:firstLine="708"/>
        <w:jc w:val="both"/>
      </w:pPr>
      <w:r>
        <w:t>5.12. Пациент имеет право на смену Врача-куратора не более двух раз за весь период действия Подписки. Смена осуществляется по письменному заявления Пациента (представителя Пациента).</w:t>
      </w:r>
    </w:p>
    <w:p w:rsidR="00BE1CFF" w:rsidRDefault="002204B4">
      <w:pPr>
        <w:ind w:firstLine="708"/>
        <w:jc w:val="both"/>
      </w:pPr>
      <w:r>
        <w:t xml:space="preserve">5.13. В случае отсутствия возможности сопровождения Пациента конкретным Врачом-куратором по каким-либо причинам (отпуск, увольнение, перераспределение нагрузки), Медицинская организация вправе провести замену врача-куратора, уведомив о данном факте Пациента любым доступным способом.  </w:t>
      </w:r>
    </w:p>
    <w:p w:rsidR="00BE1CFF" w:rsidRDefault="002204B4">
      <w:pPr>
        <w:ind w:firstLine="708"/>
        <w:jc w:val="both"/>
      </w:pPr>
      <w:r>
        <w:t xml:space="preserve">5.14. При временном отсутствии Врача-куратора (больничный лист, отпуск, нерабочие часы), отдельные функции Врача-куратора по непосредственному оказанию медицинской помощи Пациенту, в том числе по назначению и применению лекарственных препаратов, возлагаются на Дежурного врача. Дежурный врач – любой врач из списка Врачей-кураторов, который ведет прием Пациентов в день обращения в Медицинскую организацию и  имеющий возможность связаться с Пациентом или осуществить очный прием Пациента. </w:t>
      </w:r>
    </w:p>
    <w:p w:rsidR="00BE1CFF" w:rsidRDefault="00BE1CFF">
      <w:pPr>
        <w:pStyle w:val="ConsNormal"/>
        <w:tabs>
          <w:tab w:val="left" w:pos="423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BE1CFF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рок действия Правил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Настоящая редакция Правил действительна с 19.01.2026г. до момента ее официального отзыва или утверждения Правил в новой редакции. </w:t>
      </w: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BE1CFF">
      <w:pPr>
        <w:pStyle w:val="ConsNormal"/>
        <w:jc w:val="center"/>
        <w:rPr>
          <w:szCs w:val="24"/>
        </w:rPr>
      </w:pPr>
    </w:p>
    <w:sectPr w:rsidR="00BE1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CFF" w:rsidRDefault="002204B4">
      <w:r>
        <w:separator/>
      </w:r>
    </w:p>
  </w:endnote>
  <w:endnote w:type="continuationSeparator" w:id="0">
    <w:p w:rsidR="00BE1CFF" w:rsidRDefault="002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CFF" w:rsidRDefault="002204B4">
      <w:r>
        <w:separator/>
      </w:r>
    </w:p>
  </w:footnote>
  <w:footnote w:type="continuationSeparator" w:id="0">
    <w:p w:rsidR="00BE1CFF" w:rsidRDefault="0022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A6D"/>
    <w:multiLevelType w:val="multilevel"/>
    <w:tmpl w:val="46DAA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440"/>
      </w:pPr>
      <w:rPr>
        <w:rFonts w:hint="default"/>
      </w:rPr>
    </w:lvl>
  </w:abstractNum>
  <w:abstractNum w:abstractNumId="1" w15:restartNumberingAfterBreak="0">
    <w:nsid w:val="1EE742F4"/>
    <w:multiLevelType w:val="multilevel"/>
    <w:tmpl w:val="A2785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A3902A1"/>
    <w:multiLevelType w:val="hybridMultilevel"/>
    <w:tmpl w:val="35CE9DAA"/>
    <w:lvl w:ilvl="0" w:tplc="0D909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B08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448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AA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037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080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6CE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923C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38C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D0286"/>
    <w:multiLevelType w:val="hybridMultilevel"/>
    <w:tmpl w:val="08B09D2A"/>
    <w:lvl w:ilvl="0" w:tplc="FA18F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8C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0C0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7A99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5ED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206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8CC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607B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DC1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758E4"/>
    <w:multiLevelType w:val="hybridMultilevel"/>
    <w:tmpl w:val="F29625B2"/>
    <w:lvl w:ilvl="0" w:tplc="8AFEA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0A6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58A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9810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FE4B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7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5A1D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941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BE9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55E4C"/>
    <w:multiLevelType w:val="hybridMultilevel"/>
    <w:tmpl w:val="C02A7C1A"/>
    <w:lvl w:ilvl="0" w:tplc="83A606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43485D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2D635F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221532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058782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81E8CC6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3F87D2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9D4F980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A4C131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3D4F24"/>
    <w:multiLevelType w:val="hybridMultilevel"/>
    <w:tmpl w:val="A4F24858"/>
    <w:lvl w:ilvl="0" w:tplc="ADDAF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22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48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69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C0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E0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66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21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2D1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D5368"/>
    <w:multiLevelType w:val="hybridMultilevel"/>
    <w:tmpl w:val="1D56D4E2"/>
    <w:lvl w:ilvl="0" w:tplc="87B80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1A33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366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36B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D8CD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F4C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62FD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605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A1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037D4"/>
    <w:multiLevelType w:val="hybridMultilevel"/>
    <w:tmpl w:val="F0A6C462"/>
    <w:lvl w:ilvl="0" w:tplc="6C18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A929E">
      <w:start w:val="1"/>
      <w:numFmt w:val="lowerLetter"/>
      <w:lvlText w:val="%2."/>
      <w:lvlJc w:val="left"/>
      <w:pPr>
        <w:ind w:left="1440" w:hanging="360"/>
      </w:pPr>
    </w:lvl>
    <w:lvl w:ilvl="2" w:tplc="38FA17D8">
      <w:start w:val="1"/>
      <w:numFmt w:val="lowerRoman"/>
      <w:lvlText w:val="%3."/>
      <w:lvlJc w:val="right"/>
      <w:pPr>
        <w:ind w:left="2160" w:hanging="180"/>
      </w:pPr>
    </w:lvl>
    <w:lvl w:ilvl="3" w:tplc="0A269F54">
      <w:start w:val="1"/>
      <w:numFmt w:val="decimal"/>
      <w:lvlText w:val="%4."/>
      <w:lvlJc w:val="left"/>
      <w:pPr>
        <w:ind w:left="2880" w:hanging="360"/>
      </w:pPr>
    </w:lvl>
    <w:lvl w:ilvl="4" w:tplc="DFC40BD0">
      <w:start w:val="1"/>
      <w:numFmt w:val="lowerLetter"/>
      <w:lvlText w:val="%5."/>
      <w:lvlJc w:val="left"/>
      <w:pPr>
        <w:ind w:left="3600" w:hanging="360"/>
      </w:pPr>
    </w:lvl>
    <w:lvl w:ilvl="5" w:tplc="8934119C">
      <w:start w:val="1"/>
      <w:numFmt w:val="lowerRoman"/>
      <w:lvlText w:val="%6."/>
      <w:lvlJc w:val="right"/>
      <w:pPr>
        <w:ind w:left="4320" w:hanging="180"/>
      </w:pPr>
    </w:lvl>
    <w:lvl w:ilvl="6" w:tplc="FB2A0374">
      <w:start w:val="1"/>
      <w:numFmt w:val="decimal"/>
      <w:lvlText w:val="%7."/>
      <w:lvlJc w:val="left"/>
      <w:pPr>
        <w:ind w:left="5040" w:hanging="360"/>
      </w:pPr>
    </w:lvl>
    <w:lvl w:ilvl="7" w:tplc="BD920B44">
      <w:start w:val="1"/>
      <w:numFmt w:val="lowerLetter"/>
      <w:lvlText w:val="%8."/>
      <w:lvlJc w:val="left"/>
      <w:pPr>
        <w:ind w:left="5760" w:hanging="360"/>
      </w:pPr>
    </w:lvl>
    <w:lvl w:ilvl="8" w:tplc="AE7C4F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5E40"/>
    <w:multiLevelType w:val="multilevel"/>
    <w:tmpl w:val="133C4712"/>
    <w:lvl w:ilvl="0">
      <w:start w:val="4"/>
      <w:numFmt w:val="decimal"/>
      <w:lvlText w:val="%1."/>
      <w:lvlJc w:val="left"/>
      <w:pPr>
        <w:ind w:left="4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080"/>
      </w:pPr>
      <w:rPr>
        <w:rFonts w:hint="default"/>
      </w:rPr>
    </w:lvl>
  </w:abstractNum>
  <w:abstractNum w:abstractNumId="10" w15:restartNumberingAfterBreak="0">
    <w:nsid w:val="7E793104"/>
    <w:multiLevelType w:val="hybridMultilevel"/>
    <w:tmpl w:val="5B625C70"/>
    <w:lvl w:ilvl="0" w:tplc="A9B63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28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7EA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6EF5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F27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E1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C9C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629D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CF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210676">
    <w:abstractNumId w:val="9"/>
  </w:num>
  <w:num w:numId="2" w16cid:durableId="677343596">
    <w:abstractNumId w:val="5"/>
  </w:num>
  <w:num w:numId="3" w16cid:durableId="749890690">
    <w:abstractNumId w:val="8"/>
  </w:num>
  <w:num w:numId="4" w16cid:durableId="1711764663">
    <w:abstractNumId w:val="0"/>
  </w:num>
  <w:num w:numId="5" w16cid:durableId="1777289874">
    <w:abstractNumId w:val="10"/>
  </w:num>
  <w:num w:numId="6" w16cid:durableId="903101106">
    <w:abstractNumId w:val="4"/>
  </w:num>
  <w:num w:numId="7" w16cid:durableId="1447237982">
    <w:abstractNumId w:val="7"/>
  </w:num>
  <w:num w:numId="8" w16cid:durableId="375157221">
    <w:abstractNumId w:val="3"/>
  </w:num>
  <w:num w:numId="9" w16cid:durableId="641079297">
    <w:abstractNumId w:val="2"/>
  </w:num>
  <w:num w:numId="10" w16cid:durableId="1262835838">
    <w:abstractNumId w:val="1"/>
  </w:num>
  <w:num w:numId="11" w16cid:durableId="15618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FF"/>
    <w:rsid w:val="002204B4"/>
    <w:rsid w:val="0051032D"/>
    <w:rsid w:val="0069381E"/>
    <w:rsid w:val="00933422"/>
    <w:rsid w:val="009E0804"/>
    <w:rsid w:val="00BE1CFF"/>
    <w:rsid w:val="00C94099"/>
    <w:rsid w:val="00D4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F7E0"/>
  <w15:docId w15:val="{2468DD40-4E90-4E3D-A937-3B1BA9D6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ConsNormal">
    <w:name w:val="ConsNormal"/>
    <w:pPr>
      <w:jc w:val="both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7">
    <w:name w:val="Body Text"/>
    <w:basedOn w:val="a"/>
    <w:link w:val="af8"/>
    <w:qFormat/>
    <w:pPr>
      <w:widowControl w:val="0"/>
      <w:ind w:left="113"/>
    </w:pPr>
    <w:rPr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16"/>
      <w:szCs w:val="16"/>
      <w:lang w:val="en-US"/>
      <w14:ligatures w14:val="none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pPr>
      <w:tabs>
        <w:tab w:val="left" w:pos="709"/>
      </w:tabs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  <w14:ligatures w14:val="none"/>
    </w:rPr>
  </w:style>
  <w:style w:type="paragraph" w:styleId="afc">
    <w:name w:val="Normal (Web)"/>
    <w:basedOn w:val="a"/>
    <w:uiPriority w:val="99"/>
    <w:semiHidden/>
    <w:unhideWhenUsed/>
    <w:rPr>
      <w:szCs w:val="24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it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zdorovie-zdravit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225-8AE8-4809-8D6F-9CCB123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803</Words>
  <Characters>21680</Characters>
  <Application>Microsoft Office Word</Application>
  <DocSecurity>0</DocSecurity>
  <Lines>180</Lines>
  <Paragraphs>50</Paragraphs>
  <ScaleCrop>false</ScaleCrop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imova</dc:creator>
  <cp:keywords/>
  <dc:description/>
  <cp:lastModifiedBy>Anna Akimova</cp:lastModifiedBy>
  <cp:revision>7</cp:revision>
  <dcterms:created xsi:type="dcterms:W3CDTF">2026-01-22T04:42:00Z</dcterms:created>
  <dcterms:modified xsi:type="dcterms:W3CDTF">2026-02-12T04:37:00Z</dcterms:modified>
</cp:coreProperties>
</file>